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B05" w14:textId="286E59C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1</w:t>
      </w:r>
      <w:r w:rsidR="00136905">
        <w:rPr>
          <w:b/>
          <w:caps/>
          <w:sz w:val="24"/>
          <w:szCs w:val="24"/>
        </w:rPr>
        <w:t>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36905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8B2039">
        <w:rPr>
          <w:b/>
          <w:caps/>
          <w:sz w:val="24"/>
          <w:szCs w:val="24"/>
        </w:rPr>
        <w:t>m</w:t>
      </w:r>
      <w:r w:rsidR="00A6681B">
        <w:rPr>
          <w:b/>
          <w:caps/>
          <w:sz w:val="24"/>
          <w:szCs w:val="24"/>
        </w:rPr>
        <w:t>a</w:t>
      </w:r>
      <w:r w:rsidR="00136905">
        <w:rPr>
          <w:b/>
          <w:caps/>
          <w:sz w:val="24"/>
          <w:szCs w:val="24"/>
        </w:rPr>
        <w:t>RÇO</w:t>
      </w:r>
      <w:r w:rsidR="00184007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de 202</w:t>
      </w:r>
      <w:r w:rsidR="00136905">
        <w:rPr>
          <w:b/>
          <w:caps/>
          <w:sz w:val="24"/>
          <w:szCs w:val="24"/>
        </w:rPr>
        <w:t>2</w:t>
      </w:r>
    </w:p>
    <w:p w14:paraId="5DC02F10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4EDC3154" w14:textId="77777777" w:rsidR="00B706BD" w:rsidRDefault="00476116" w:rsidP="00B706B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B706BD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5B81EC6" w14:textId="705D393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136905">
        <w:rPr>
          <w:rFonts w:ascii="Times New Roman" w:hAnsi="Times New Roman" w:cs="Times New Roman"/>
          <w:sz w:val="24"/>
          <w:szCs w:val="24"/>
        </w:rPr>
        <w:t>016</w:t>
      </w:r>
      <w:r w:rsidR="00A6681B">
        <w:rPr>
          <w:rFonts w:ascii="Times New Roman" w:hAnsi="Times New Roman" w:cs="Times New Roman"/>
          <w:sz w:val="24"/>
          <w:szCs w:val="24"/>
        </w:rPr>
        <w:t>/202</w:t>
      </w:r>
      <w:r w:rsidR="00136905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</w:t>
      </w:r>
      <w:bookmarkStart w:id="0" w:name="_Hlk98339489"/>
      <w:r w:rsidR="008B2039">
        <w:rPr>
          <w:rFonts w:ascii="Times New Roman" w:hAnsi="Times New Roman" w:cs="Times New Roman"/>
          <w:sz w:val="24"/>
          <w:szCs w:val="24"/>
        </w:rPr>
        <w:t>aquis</w:t>
      </w:r>
      <w:r w:rsidR="00136905">
        <w:rPr>
          <w:rFonts w:ascii="Times New Roman" w:hAnsi="Times New Roman" w:cs="Times New Roman"/>
          <w:sz w:val="24"/>
          <w:szCs w:val="24"/>
        </w:rPr>
        <w:t>ição de materiais de consumo para capacitação</w:t>
      </w:r>
      <w:bookmarkEnd w:id="0"/>
      <w:r w:rsidR="005B0AE7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817CED" w14:textId="6C9754BD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,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>para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905" w:rsidRPr="00136905">
        <w:rPr>
          <w:rFonts w:ascii="Times New Roman" w:hAnsi="Times New Roman" w:cs="Times New Roman"/>
          <w:i w:val="0"/>
          <w:sz w:val="24"/>
          <w:szCs w:val="24"/>
        </w:rPr>
        <w:t>aquisição de materiais de consumo para capacitaçã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A2789F" w14:textId="6E69A670" w:rsidR="00061725" w:rsidRPr="00061725" w:rsidRDefault="008B203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/20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8FA5483" w14:textId="752432F5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688FCE2" w14:textId="08C3E0FC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05A350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B13FF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EF81DA" w14:textId="5F45769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>2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57F1B" w14:textId="022D6544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229298ED" w14:textId="77777777" w:rsidR="008B2039" w:rsidRPr="00D77BA1" w:rsidRDefault="008B20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32FA12D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B1886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A2657" w14:textId="55018050" w:rsidR="00F824B7" w:rsidRPr="002C551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2C551B">
        <w:rPr>
          <w:rFonts w:ascii="Times New Roman" w:hAnsi="Times New Roman" w:cs="Times New Roman"/>
          <w:sz w:val="24"/>
          <w:szCs w:val="24"/>
        </w:rPr>
        <w:t>Coren-MS n. 85775</w:t>
      </w:r>
      <w:r w:rsidR="00136905">
        <w:rPr>
          <w:rFonts w:ascii="Times New Roman" w:hAnsi="Times New Roman" w:cs="Times New Roman"/>
          <w:sz w:val="24"/>
          <w:szCs w:val="24"/>
        </w:rPr>
        <w:t>-ENF</w:t>
      </w:r>
      <w:r w:rsidRPr="002C551B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136905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2C551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FA90" w14:textId="77777777" w:rsidR="00D279DC" w:rsidRDefault="00D279DC" w:rsidP="00001480">
      <w:pPr>
        <w:spacing w:after="0" w:line="240" w:lineRule="auto"/>
      </w:pPr>
      <w:r>
        <w:separator/>
      </w:r>
    </w:p>
  </w:endnote>
  <w:endnote w:type="continuationSeparator" w:id="0">
    <w:p w14:paraId="65BDBE76" w14:textId="77777777" w:rsidR="00D279DC" w:rsidRDefault="00D27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56C6" w14:textId="77777777" w:rsidR="00D279DC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033F10" w14:textId="77777777" w:rsidR="00136905" w:rsidRDefault="00136905" w:rsidP="0013690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79730BD" w14:textId="585EAE88" w:rsidR="00136905" w:rsidRDefault="00136905" w:rsidP="0013690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9D347" wp14:editId="5C23EC5E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99021A" w14:textId="77777777" w:rsidR="00136905" w:rsidRDefault="00136905" w:rsidP="0013690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9D34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6299021A" w14:textId="77777777" w:rsidR="00136905" w:rsidRDefault="00136905" w:rsidP="0013690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359A06" w14:textId="3DE6BFF3" w:rsidR="00136905" w:rsidRDefault="00136905" w:rsidP="0013690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962D071" w14:textId="77777777" w:rsidR="00136905" w:rsidRDefault="00136905" w:rsidP="0013690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EE3470E" w14:textId="77777777" w:rsidR="00136905" w:rsidRDefault="00136905" w:rsidP="0013690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DBA821" w14:textId="77777777" w:rsidR="00D279DC" w:rsidRPr="00E71A61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B26B" w14:textId="77777777" w:rsidR="00D279DC" w:rsidRDefault="00D279DC" w:rsidP="00001480">
      <w:pPr>
        <w:spacing w:after="0" w:line="240" w:lineRule="auto"/>
      </w:pPr>
      <w:r>
        <w:separator/>
      </w:r>
    </w:p>
  </w:footnote>
  <w:footnote w:type="continuationSeparator" w:id="0">
    <w:p w14:paraId="2A5769F6" w14:textId="77777777" w:rsidR="00D279DC" w:rsidRDefault="00D27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ADD9" w14:textId="77777777" w:rsidR="00D279DC" w:rsidRDefault="00D279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B7E12F" wp14:editId="2446A9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27EF" w14:textId="77777777" w:rsidR="00D279DC" w:rsidRDefault="00D279DC" w:rsidP="002F663E">
    <w:pPr>
      <w:pStyle w:val="Cabealho"/>
    </w:pPr>
  </w:p>
  <w:p w14:paraId="71D1EE50" w14:textId="77777777" w:rsidR="00D279DC" w:rsidRDefault="00D279DC" w:rsidP="002F663E">
    <w:pPr>
      <w:pStyle w:val="Cabealho"/>
      <w:jc w:val="center"/>
    </w:pPr>
  </w:p>
  <w:p w14:paraId="1DB061E2" w14:textId="77777777" w:rsidR="00D279DC" w:rsidRDefault="00D279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2A7E775" w14:textId="77777777" w:rsidR="00D279DC" w:rsidRDefault="00D279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8040751">
    <w:abstractNumId w:val="3"/>
  </w:num>
  <w:num w:numId="2" w16cid:durableId="928850001">
    <w:abstractNumId w:val="4"/>
  </w:num>
  <w:num w:numId="3" w16cid:durableId="999237730">
    <w:abstractNumId w:val="1"/>
  </w:num>
  <w:num w:numId="4" w16cid:durableId="1517427840">
    <w:abstractNumId w:val="7"/>
  </w:num>
  <w:num w:numId="5" w16cid:durableId="816916012">
    <w:abstractNumId w:val="6"/>
  </w:num>
  <w:num w:numId="6" w16cid:durableId="1594779762">
    <w:abstractNumId w:val="8"/>
  </w:num>
  <w:num w:numId="7" w16cid:durableId="1153372770">
    <w:abstractNumId w:val="0"/>
  </w:num>
  <w:num w:numId="8" w16cid:durableId="1124151095">
    <w:abstractNumId w:val="2"/>
  </w:num>
  <w:num w:numId="9" w16cid:durableId="18246575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90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773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71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0B7B"/>
    <w:rsid w:val="0059416A"/>
    <w:rsid w:val="00594F8E"/>
    <w:rsid w:val="0059721B"/>
    <w:rsid w:val="005A058E"/>
    <w:rsid w:val="005A38BB"/>
    <w:rsid w:val="005A5E65"/>
    <w:rsid w:val="005B0AE7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6DF0"/>
    <w:rsid w:val="008B0C01"/>
    <w:rsid w:val="008B2039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681B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6BD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0D5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7F914802"/>
  <w15:docId w15:val="{F5B0BBAA-1DF8-452C-BD0C-B1E1F80D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6A9-EBD3-4B0B-814D-ACBB836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29:00Z</cp:lastPrinted>
  <dcterms:created xsi:type="dcterms:W3CDTF">2021-05-12T19:21:00Z</dcterms:created>
  <dcterms:modified xsi:type="dcterms:W3CDTF">2025-02-19T18:29:00Z</dcterms:modified>
</cp:coreProperties>
</file>